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61E5" w14:textId="77777777"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14:paraId="1E9A9597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14:paraId="2B697E06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Class Teacher</w:t>
      </w:r>
    </w:p>
    <w:p w14:paraId="0914808D" w14:textId="77777777" w:rsidR="003F280D" w:rsidRPr="00AF62E8" w:rsidRDefault="003F280D" w:rsidP="003F280D">
      <w:pPr>
        <w:rPr>
          <w:rFonts w:ascii="Verdana" w:hAnsi="Verdana"/>
          <w:u w:val="single"/>
        </w:rPr>
      </w:pPr>
    </w:p>
    <w:p w14:paraId="729468ED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14:paraId="234451D8" w14:textId="77777777" w:rsidR="00585925" w:rsidRDefault="00585925" w:rsidP="00551A0C">
      <w:pPr>
        <w:pStyle w:val="Default"/>
        <w:rPr>
          <w:sz w:val="23"/>
          <w:szCs w:val="23"/>
        </w:rPr>
      </w:pPr>
      <w:bookmarkStart w:id="0" w:name="_GoBack"/>
      <w:bookmarkEnd w:id="0"/>
    </w:p>
    <w:p w14:paraId="0F049F77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A minimum of two years recent teaching experience in </w:t>
      </w:r>
      <w:r w:rsidR="00C26F38">
        <w:rPr>
          <w:sz w:val="23"/>
          <w:szCs w:val="23"/>
        </w:rPr>
        <w:t>EYFS/KS1/</w:t>
      </w:r>
      <w:r>
        <w:rPr>
          <w:sz w:val="23"/>
          <w:szCs w:val="23"/>
        </w:rPr>
        <w:t>KS</w:t>
      </w:r>
      <w:r w:rsidR="00035885">
        <w:rPr>
          <w:sz w:val="23"/>
          <w:szCs w:val="23"/>
        </w:rPr>
        <w:t>2</w:t>
      </w:r>
      <w:r>
        <w:rPr>
          <w:sz w:val="23"/>
          <w:szCs w:val="23"/>
        </w:rPr>
        <w:t xml:space="preserve"> in the UK. </w:t>
      </w:r>
    </w:p>
    <w:p w14:paraId="3F666375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5602676E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C26F38">
        <w:rPr>
          <w:sz w:val="23"/>
          <w:szCs w:val="23"/>
        </w:rPr>
        <w:t>EYFS/KS1/KS2</w:t>
      </w:r>
      <w:r>
        <w:rPr>
          <w:sz w:val="23"/>
          <w:szCs w:val="23"/>
        </w:rPr>
        <w:t xml:space="preserve">. </w:t>
      </w:r>
    </w:p>
    <w:p w14:paraId="3546BE54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76006E69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14:paraId="0998A071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3F4FD0EA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14:paraId="740E6DE2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89A5EE0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14:paraId="0536A73F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CBAD6A2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14:paraId="46C8C7EA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FAA254A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14:paraId="5D655415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13579F6B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14:paraId="238B9407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3CBAA74F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14:paraId="5FB16893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3405B84E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14:paraId="5A7C4733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6CC45893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14:paraId="4386F291" w14:textId="77777777"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14:paraId="2B14858F" w14:textId="77777777"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14:paraId="4D549378" w14:textId="77777777"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11"/>
      <w:headerReference w:type="first" r:id="rId12"/>
      <w:footerReference w:type="first" r:id="rId13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F906" w14:textId="77777777" w:rsidR="006668CC" w:rsidRDefault="006668CC">
      <w:r>
        <w:separator/>
      </w:r>
    </w:p>
  </w:endnote>
  <w:endnote w:type="continuationSeparator" w:id="0">
    <w:p w14:paraId="458112A0" w14:textId="77777777"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1670" w14:textId="77777777" w:rsidR="00783DA8" w:rsidRDefault="00567977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B2C5AE5" wp14:editId="5FA7DF34">
              <wp:simplePos x="0" y="0"/>
              <wp:positionH relativeFrom="column">
                <wp:posOffset>-34735</wp:posOffset>
              </wp:positionH>
              <wp:positionV relativeFrom="paragraph">
                <wp:posOffset>-328295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A7C680" id="Group 5" o:spid="_x0000_s1026" style="position:absolute;margin-left:-2.75pt;margin-top:-25.85pt;width:490.8pt;height:39.2pt;z-index:251660800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KKK&#10;K/vA/wAf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Dg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iOTM3&#10;MjI5Mi0xMzMwLTQzZTItODRjYy01ZTAyOWVjOTI0OGQ8L3N0UmVmOmluc3RhbmNlSUQ+CiAgICAg&#10;ICAgICAgIDxzdFJlZjpkb2N1bWVudElEPnhtcC5kaWQ6YjkzNzIyOTItMTMzMC00M2UyLTg0Y2Mt&#10;NWUwMjllYzkyNDhk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ERUQzMUVDRjFGMjA2ODExODA4M0I2NDkzODFBRjFD&#10;RDwvc3RFdnQ6aW5zdGFuY2VJRD4KICAgICAgICAgICAgICAgICAgPHN0RXZ0OndoZW4+MjAxMi0w&#10;Mi0xM1QxNjoyOToyMl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TBEMzFFQ0Yx&#10;RjIwNjgxMTgwODNCNjQ5MzgxQUYxQ0Q8L3N0RXZ0Omluc3RhbmNlSUQ+CiAgICAgICAgICAgICAg&#10;ICAgIDxzdEV2dDp3aGVuPjIwMTItMDItMTRUMTI6MDY6MTR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M4RDAwNzRGQTIyMTY4MTE4MDgzQjY0OTM4MUFGMUNEPC9zdEV2dDppbnN0&#10;YW5jZUlEPgogICAgICAgICAgICAgICAgICA8c3RFdnQ6d2hlbj4yMDEyLTAyLTE0VDE2OjM1OjU5&#10;Wj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5QjAyRjFCNzQ4MjI2ODExODA4M0I2&#10;NDkzODFBRjFDRDwvc3RFdnQ6aW5zdGFuY2VJRD4KICAgICAgICAgICAgICAgICAgPHN0RXZ0Ondo&#10;ZW4+MjAxMi0wMi0xNVQxMDoxNjo0M1o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DQxMDkzRTE1MjIyNjgxMTgwODNCNjQ5MzgxQUYxQ0Q8L3N0RXZ0Omluc3RhbmNlSUQ+CiAgICAg&#10;ICAgICAgICAgICAgIDxzdEV2dDp3aGVuPjIwMTItMDItMTVUMTI6MjU6MTha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Q1MTA5M0UxNTIyMjY4MTE4MDgzQjY0OTM4MUFGMUNEPC9z&#10;dEV2dDppbnN0YW5jZUlEPgogICAgICAgICAgICAgICAgICA8c3RFdnQ6d2hlbj4yMDEyLTAyLTE1&#10;VDEyOjI1OjI3Wj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jEwOTNFMTUyMjI2&#10;ODExODA4M0I2NDkzODFBRjFDRDwvc3RFdnQ6aW5zdGFuY2VJRD4KICAgICAgICAgICAgICAgICAg&#10;PHN0RXZ0OndoZW4+MjAxMi0wMi0xNVQxMjoyODo0MFo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DgxMDkzRTE1MjIyNjgxMTgwODNCNjQ5MzgxQUYxQ0Q8L3N0RXZ0Omluc3RhbmNl&#10;SUQ+CiAgICAgICAgICAgICAgICAgIDxzdEV2dDp3aGVuPjIwMTItMDItMTVUMTY6NDE6Mjha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OTFBQkU3OEREQTIzNjgxMTg4QzZGQkEzQzRBOEJDQzQ8L3N0RXZ0Omluc3RhbmNl&#10;SUQ+CiAgICAgICAgICAgICAgICAgIDxzdEV2dDp3aGVuPjIwMTItMDUtMjVUMDk6MzA6MD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pGODdGMTE3NDA3MjA2ODExOEE2RDk0QTZDOEMwNTYxNjwvc3RFdnQ6aW5zdGFuY2VJRD4KICAg&#10;ICAgICAgICAgICAgICAgPHN0RXZ0OndoZW4+MjAxNC0wOC0yNlQxMDo1NjozM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zBjMzRmZWMtMGM1My00NmEwLWJhNWEtZTQ0OTQ4OGIwNjg3PC9z&#10;dEV2dDppbnN0YW5jZUlEPgogICAgICAgICAgICAgICAgICA8c3RFdnQ6d2hlbj4yMDE1LTAxLTEz&#10;VDE2OjI3OjQyWj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YjkzNzIyOTItMTMzMC00M2UyLTg0Y2MtNWUwMjllYzkyNDhk&#10;PC9zdEV2dDppbnN0YW5jZUlEPgogICAgICAgICAgICAgICAgICA8c3RFdnQ6d2hlbj4yMDE1LTA0&#10;LTAxVDE0OjA1OjE3KzAx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U4ZmNjMzctMmJlZS00M2E2LTk0M2MtOWQ3OTkzNmRiZDI1PC9zdEV2dDppbnN0YW5j&#10;ZUlEPgogICAgICAgICAgICAgICAgICA8c3RFdnQ6d2hlbj4yMDE1LTA0LTAxVDE0OjA2OjAxKzAx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EbArkEAREAAhEAAxEABBEA/8QAfAABAAIDAQEBAQEBAAAAAAAAAAkKBwgL&#10;BgUDBAIBEAABAwQBAQMFCAsLBwoFBQEAAwQFAQIGBwgJERIKExTWGFkhFRa2F3ioOTEitHXVNje3&#10;OLipQTIjNbV2d5dYiBmzJDR01IWHUWFCMyWVVpgaOkOWJ1fYY9coyEkp/9oADgQBAAIAAwAEAAA/&#10;AL/Bf4L/AAX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2VBLAwQKAAAAAAAAACEA0cbhlqsVAACrFQAAFQAAAGRycy9tZWRpYS9pbWFnZTYu&#10;anBlZ//Y/+AAEEpGSUYAAQEBANwA3AAA/9sAQwACAQECAQECAgICAgICAgMFAwMDAwMGBAQDBQcG&#10;BwcHBgcHCAkLCQgICggHBwoNCgoLDAwMDAcJDg8NDA4LDAwM/9sAQwECAgIDAwMGAwMGDAgHCAwM&#10;DAwMDAwMDAwMDAwMDAwMDAwMDAwMDAwMDAwMDAwMDAwMDAwMDAwMDAwMDAwMDAwM/8AAEQgAbA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39F8FD1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298E" w14:textId="77777777" w:rsidR="006668CC" w:rsidRDefault="006668CC">
      <w:r>
        <w:separator/>
      </w:r>
    </w:p>
  </w:footnote>
  <w:footnote w:type="continuationSeparator" w:id="0">
    <w:p w14:paraId="20100441" w14:textId="77777777"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473D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9669" w14:textId="77777777"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 wp14:anchorId="286A5FA1" wp14:editId="13E3746A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131A8" w14:textId="77777777"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1A0C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43BE6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03BC815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3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2.png"/><Relationship Id="rId4" Type="http://schemas.openxmlformats.org/officeDocument/2006/relationships/image" Target="media/image5.jpe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76DF-40D0-4811-BB18-A8191917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58413-546D-48D5-A40E-6616EEB17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53E61-1C2B-4ECF-ABDD-1B24416164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65116B-1D27-448F-8EEE-86A2148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10</cp:revision>
  <cp:lastPrinted>2015-03-17T10:57:00Z</cp:lastPrinted>
  <dcterms:created xsi:type="dcterms:W3CDTF">2018-10-17T09:51:00Z</dcterms:created>
  <dcterms:modified xsi:type="dcterms:W3CDTF">2021-03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3-26T19:09:47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d687547f-a210-4156-a615-a09cc7367a59</vt:lpwstr>
  </property>
  <property fmtid="{D5CDD505-2E9C-101B-9397-08002B2CF9AE}" pid="9" name="MSIP_Label_763da656-5c75-4f6d-9461-4a3ce9a537cc_ContentBits">
    <vt:lpwstr>1</vt:lpwstr>
  </property>
</Properties>
</file>